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20" w:rsidRPr="00B34C32" w:rsidRDefault="00CC4BB5" w:rsidP="00FA6520">
      <w:pPr>
        <w:shd w:val="clear" w:color="auto" w:fill="FFFFFF"/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80B4F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Дата: 2</w:t>
      </w:r>
      <w:r w:rsidR="00680B4F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7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.09.2022р.         Урок: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узичне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истецтво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      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Клас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: 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3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-А</w:t>
      </w:r>
    </w:p>
    <w:p w:rsidR="009E76C2" w:rsidRPr="00680B4F" w:rsidRDefault="00680B4F" w:rsidP="009E76C2">
      <w:pPr>
        <w:pStyle w:val="ab"/>
        <w:spacing w:before="0" w:beforeAutospacing="0"/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>Урок №</w:t>
      </w:r>
      <w:r>
        <w:rPr>
          <w:b/>
          <w:color w:val="000000" w:themeColor="text1"/>
          <w:sz w:val="28"/>
          <w:szCs w:val="28"/>
          <w:lang w:val="uk-UA"/>
        </w:rPr>
        <w:t>4.</w:t>
      </w:r>
    </w:p>
    <w:p w:rsidR="007C5DC6" w:rsidRPr="007C5DC6" w:rsidRDefault="00680B4F" w:rsidP="007C5DC6">
      <w:pPr>
        <w:spacing w:after="100" w:afterAutospacing="1" w:line="240" w:lineRule="auto"/>
        <w:rPr>
          <w:rFonts w:ascii="Times New Roman" w:eastAsia="Times New Roman" w:hAnsi="Times New Roman" w:cs="Times New Roman"/>
          <w:color w:val="0E1E32"/>
          <w:sz w:val="28"/>
          <w:szCs w:val="28"/>
        </w:rPr>
      </w:pPr>
      <w:r w:rsidRPr="00680B4F">
        <w:rPr>
          <w:rFonts w:ascii="Times New Roman" w:eastAsia="Times New Roman" w:hAnsi="Times New Roman" w:cs="Times New Roman"/>
          <w:b/>
          <w:color w:val="0E1E32"/>
          <w:sz w:val="28"/>
          <w:szCs w:val="28"/>
          <w:lang w:val="uk-UA"/>
        </w:rPr>
        <w:t>Тема</w:t>
      </w:r>
      <w:r w:rsidR="007C5DC6"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. </w:t>
      </w:r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Людина і природа – 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єдині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. Контраст. М</w:t>
      </w:r>
      <w:proofErr w:type="gram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 .</w:t>
      </w:r>
      <w:proofErr w:type="gram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 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Римський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 – Корсаков 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вступ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 до опери « Казка про царя 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Салтана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», 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розучування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 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пісні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 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І.Танчака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 «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Добрий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 xml:space="preserve"> день людям на </w:t>
      </w:r>
      <w:proofErr w:type="spellStart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землі</w:t>
      </w:r>
      <w:proofErr w:type="spellEnd"/>
      <w:r w:rsidR="007C5DC6"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».</w:t>
      </w:r>
    </w:p>
    <w:p w:rsidR="007C5DC6" w:rsidRPr="007C5DC6" w:rsidRDefault="007C5DC6" w:rsidP="007C5DC6">
      <w:pPr>
        <w:spacing w:after="100" w:afterAutospacing="1" w:line="240" w:lineRule="auto"/>
        <w:rPr>
          <w:rFonts w:ascii="Times New Roman" w:eastAsia="Times New Roman" w:hAnsi="Times New Roman" w:cs="Times New Roman"/>
          <w:color w:val="0E1E32"/>
          <w:sz w:val="28"/>
          <w:szCs w:val="28"/>
        </w:rPr>
      </w:pPr>
      <w:r w:rsidRPr="007C5DC6">
        <w:rPr>
          <w:rFonts w:ascii="Times New Roman" w:eastAsia="Times New Roman" w:hAnsi="Times New Roman" w:cs="Times New Roman"/>
          <w:b/>
          <w:bCs/>
          <w:color w:val="0E1E32"/>
          <w:sz w:val="28"/>
          <w:szCs w:val="28"/>
        </w:rPr>
        <w:t>Мета</w:t>
      </w:r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: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актуалізувати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знання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про оперу-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казку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познайомити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з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поняттям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«контраст»,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навчати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визначати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музичні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форми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на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основі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твору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М</w:t>
      </w:r>
      <w:proofErr w:type="gram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.</w:t>
      </w:r>
      <w:proofErr w:type="gram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Римський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– Корсаков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вступ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до опери « Казка про царя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Салтана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»;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розвивати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творчу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уяву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фантазію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спостережливість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;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виховувати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в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учнів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інтерес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 до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музики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 xml:space="preserve">, культуру </w:t>
      </w:r>
      <w:proofErr w:type="spellStart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слухання</w:t>
      </w:r>
      <w:proofErr w:type="spellEnd"/>
      <w:r w:rsidRPr="007C5DC6">
        <w:rPr>
          <w:rFonts w:ascii="Times New Roman" w:eastAsia="Times New Roman" w:hAnsi="Times New Roman" w:cs="Times New Roman"/>
          <w:color w:val="0E1E32"/>
          <w:sz w:val="28"/>
          <w:szCs w:val="28"/>
        </w:rPr>
        <w:t>.</w:t>
      </w:r>
    </w:p>
    <w:p w:rsidR="00FA6520" w:rsidRPr="00B34C32" w:rsidRDefault="00FA6520" w:rsidP="00FA65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</w:p>
    <w:p w:rsidR="00CC4BB5" w:rsidRPr="00B34C32" w:rsidRDefault="00CC4BB5" w:rsidP="003F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рганізаційний момент. </w:t>
      </w:r>
      <w:r w:rsidR="00076726"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Музичне вітання </w:t>
      </w:r>
      <w:hyperlink r:id="rId9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Kjw1lIlZiyo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5208D0" w:rsidRDefault="00CC4BB5" w:rsidP="00520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2. Актуалізація опорних знань.</w:t>
      </w:r>
      <w:r w:rsidR="00CA3FD1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гадай що </w:t>
      </w:r>
      <w:r w:rsidR="00520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е </w:t>
      </w:r>
      <w:r w:rsidR="005208D0" w:rsidRPr="005208D0">
        <w:rPr>
          <w:rFonts w:ascii="Times New Roman" w:hAnsi="Times New Roman" w:cs="Times New Roman"/>
          <w:b/>
          <w:sz w:val="28"/>
          <w:szCs w:val="28"/>
          <w:lang w:val="uk-UA"/>
        </w:rPr>
        <w:t>Балет</w:t>
      </w:r>
      <w:r w:rsidR="005208D0">
        <w:rPr>
          <w:rFonts w:ascii="Times New Roman" w:hAnsi="Times New Roman" w:cs="Times New Roman"/>
          <w:b/>
          <w:sz w:val="28"/>
          <w:szCs w:val="28"/>
          <w:lang w:val="uk-UA"/>
        </w:rPr>
        <w:t>? ( Балет</w:t>
      </w:r>
      <w:r w:rsidR="005208D0" w:rsidRPr="00520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це ми</w:t>
      </w:r>
      <w:r w:rsidR="00520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ецтво, яке завдяки граційному </w:t>
      </w:r>
      <w:r w:rsidR="005208D0" w:rsidRPr="005208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нцю і прекрасній музиці дозволяє артистові передати зовнішній вигляд, характер, настрій і рухи будь-якого казкового персонажа. </w:t>
      </w:r>
    </w:p>
    <w:p w:rsidR="005208D0" w:rsidRDefault="005208D0" w:rsidP="00520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звуть композитора з яким познайомилися на минулом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? (Сергій Прокоф’єв)</w:t>
      </w:r>
    </w:p>
    <w:p w:rsidR="00CC4BB5" w:rsidRPr="00B34C32" w:rsidRDefault="00CC4BB5" w:rsidP="005208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3. Мотивація навчальної діяльності.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4. Повідомлення теми уроку.</w:t>
      </w:r>
    </w:p>
    <w:p w:rsidR="005208D0" w:rsidRPr="005208D0" w:rsidRDefault="00CC4BB5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. </w:t>
      </w:r>
      <w:r w:rsidR="005208D0">
        <w:rPr>
          <w:rFonts w:ascii="Times New Roman" w:hAnsi="Times New Roman" w:cs="Times New Roman"/>
          <w:sz w:val="28"/>
          <w:szCs w:val="28"/>
          <w:lang w:val="uk-UA"/>
        </w:rPr>
        <w:t xml:space="preserve">Життя людини тісно пов’язане з </w:t>
      </w:r>
      <w:r w:rsidR="005208D0" w:rsidRPr="005208D0">
        <w:rPr>
          <w:rFonts w:ascii="Times New Roman" w:hAnsi="Times New Roman" w:cs="Times New Roman"/>
          <w:sz w:val="28"/>
          <w:szCs w:val="28"/>
          <w:lang w:val="uk-UA"/>
        </w:rPr>
        <w:t>природою. Разом з відомим</w:t>
      </w:r>
    </w:p>
    <w:p w:rsidR="00CC4BB5" w:rsidRDefault="005208D0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им казкарем композитором Миколою Римським-Корсаковим пориньмо в незвичайні події, що відбуваються в опері.</w:t>
      </w:r>
    </w:p>
    <w:p w:rsidR="005208D0" w:rsidRDefault="005208D0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8D0">
        <w:rPr>
          <w:rFonts w:ascii="Times New Roman" w:hAnsi="Times New Roman" w:cs="Times New Roman"/>
          <w:sz w:val="28"/>
          <w:szCs w:val="28"/>
          <w:lang w:val="uk-UA"/>
        </w:rPr>
        <w:t>Сьог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ми познайомимося з творчістю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композитора Миколи Андрійовича Рим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го-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Корсакова. Його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и відомі всьому світу. Може,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ви мені ск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е, чим займається композитор?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Прав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, це людина, яка пише музику.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Римський-Корс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 народився майже двісті років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тому. Зовсім м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ким він добре запам'ятовував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всі пісні, які с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а йому мама. Відмінно грав на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іграшковому б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ані і пробував писати музику. </w:t>
      </w:r>
      <w:r w:rsidRPr="005208D0">
        <w:rPr>
          <w:rFonts w:ascii="Times New Roman" w:hAnsi="Times New Roman" w:cs="Times New Roman"/>
          <w:sz w:val="28"/>
          <w:szCs w:val="28"/>
          <w:lang w:val="uk-UA"/>
        </w:rPr>
        <w:t>Але композитором став не відразу.</w:t>
      </w:r>
    </w:p>
    <w:p w:rsidR="005208D0" w:rsidRDefault="005208D0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F86D41" wp14:editId="312BF754">
            <wp:extent cx="3044825" cy="2029460"/>
            <wp:effectExtent l="0" t="0" r="3175" b="8890"/>
            <wp:docPr id="1" name="Рисунок 1" descr="https://eus-www.sway-cdn.com/s/aCyBGn903FFQ90J7/images/IX4lEOLQKb4oQt?quality=32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us-www.sway-cdn.com/s/aCyBGn903FFQ90J7/images/IX4lEOLQKb4oQt?quality=32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чатку 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ський-Корсаков освоїв професію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моряка. Микола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дрійович побував в різних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країнах - Англії, Ам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ці, Італії, Іспанії, Норвегії.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Море він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трасно полюбив. Але любов до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музики п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ла, і Римський-Корсаков стає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комп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ором. Він написав опери-казки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 xml:space="preserve">«Снігуронька», «Казка про царя </w:t>
      </w:r>
      <w:proofErr w:type="spellStart"/>
      <w:r w:rsidRPr="008F7331">
        <w:rPr>
          <w:rFonts w:ascii="Times New Roman" w:hAnsi="Times New Roman" w:cs="Times New Roman"/>
          <w:sz w:val="28"/>
          <w:szCs w:val="28"/>
          <w:lang w:val="uk-UA"/>
        </w:rPr>
        <w:t>Салтана</w:t>
      </w:r>
      <w:proofErr w:type="spellEnd"/>
      <w:r w:rsidRPr="008F7331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F7331">
        <w:rPr>
          <w:rFonts w:ascii="Times New Roman" w:hAnsi="Times New Roman" w:cs="Times New Roman"/>
          <w:sz w:val="28"/>
          <w:szCs w:val="28"/>
          <w:lang w:val="uk-UA"/>
        </w:rPr>
        <w:t>Кощей</w:t>
      </w:r>
      <w:proofErr w:type="spellEnd"/>
      <w:r w:rsidRPr="008F7331">
        <w:rPr>
          <w:rFonts w:ascii="Times New Roman" w:hAnsi="Times New Roman" w:cs="Times New Roman"/>
          <w:sz w:val="28"/>
          <w:szCs w:val="28"/>
          <w:lang w:val="uk-UA"/>
        </w:rPr>
        <w:t xml:space="preserve"> безсмертний».</w:t>
      </w:r>
    </w:p>
    <w:p w:rsidR="008F7331" w:rsidRP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Відгадай ребус.</w:t>
      </w:r>
    </w:p>
    <w:p w:rsid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08D0" w:rsidRDefault="008F7331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E0CCB4" wp14:editId="4FDD4FEA">
            <wp:extent cx="5940425" cy="1880812"/>
            <wp:effectExtent l="0" t="0" r="3175" b="5715"/>
            <wp:docPr id="4" name="Рисунок 4" descr="Image 9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9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31" w:rsidRDefault="008F7331" w:rsidP="00520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331" w:rsidRP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Опера -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 xml:space="preserve"> це та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анр музичного мистецтва, який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включає в себе і сп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анці, і гру акторів. Все це </w:t>
      </w:r>
      <w:r w:rsidRPr="008F7331">
        <w:rPr>
          <w:rFonts w:ascii="Times New Roman" w:hAnsi="Times New Roman" w:cs="Times New Roman"/>
          <w:sz w:val="28"/>
          <w:szCs w:val="28"/>
          <w:lang w:val="uk-UA"/>
        </w:rPr>
        <w:t>супроводжується грою симфонічного оркестру, а</w:t>
      </w:r>
    </w:p>
    <w:p w:rsidR="008F7331" w:rsidRDefault="008F7331" w:rsidP="008F7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sz w:val="28"/>
          <w:szCs w:val="28"/>
          <w:lang w:val="uk-UA"/>
        </w:rPr>
        <w:t>також оформляється красивими декораціями.</w:t>
      </w:r>
    </w:p>
    <w:p w:rsidR="00CC4BB5" w:rsidRPr="00B34C32" w:rsidRDefault="00CC4BB5" w:rsidP="006673E9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</w:p>
    <w:p w:rsidR="008F7331" w:rsidRPr="008F7331" w:rsidRDefault="00CA3FD1" w:rsidP="008F7331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="00E62371" w:rsidRPr="00B34C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F7331" w:rsidRPr="008F73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икола Римський-Корсаков вступ до</w:t>
      </w:r>
    </w:p>
    <w:p w:rsidR="00CA3FD1" w:rsidRPr="00B34C32" w:rsidRDefault="008F7331" w:rsidP="008F733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ери "Садко" -"</w:t>
      </w:r>
      <w:proofErr w:type="spellStart"/>
      <w:r w:rsidRPr="008F73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кіян</w:t>
      </w:r>
      <w:proofErr w:type="spellEnd"/>
      <w:r w:rsidRPr="008F733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- море синє"</w:t>
      </w:r>
      <w:r w:rsidRPr="008F733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/>
        </w:rPr>
        <w:t xml:space="preserve"> 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Яким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ви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побачили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море</w:t>
      </w:r>
      <w:proofErr w:type="gram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?</w:t>
      </w:r>
      <w:proofErr w:type="gramEnd"/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F7331">
        <w:rPr>
          <w:rFonts w:ascii="Times New Roman" w:hAnsi="Times New Roman" w:cs="Times New Roman"/>
          <w:b/>
          <w:bCs/>
          <w:sz w:val="28"/>
          <w:szCs w:val="28"/>
        </w:rPr>
        <w:t>ідберіть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слова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характеризують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стан і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настрій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моря: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бурхливе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лагі</w:t>
      </w:r>
      <w:proofErr w:type="gram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дне</w:t>
      </w:r>
      <w:proofErr w:type="spellEnd"/>
      <w:proofErr w:type="gram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спокійне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схвильоване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грайливе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грізне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жахливе</w:t>
      </w:r>
      <w:proofErr w:type="spellEnd"/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Скажіть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, як композитор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зображує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море.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Якого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у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звучить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музика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спочатку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її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змінюється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спочатку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тихіше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потім</w:t>
      </w:r>
      <w:proofErr w:type="spellEnd"/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все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голосніше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Зверніть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увагу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на те,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скільки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звучить</w:t>
      </w:r>
      <w:proofErr w:type="spellEnd"/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інструментів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>. «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Чому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їх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звучить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все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більше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>?»</w:t>
      </w:r>
    </w:p>
    <w:p w:rsidR="008F7331" w:rsidRPr="008F7331" w:rsidRDefault="008F7331" w:rsidP="008F733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обери з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малюнків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море, яке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зобразила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F7331">
        <w:rPr>
          <w:rFonts w:ascii="Times New Roman" w:hAnsi="Times New Roman" w:cs="Times New Roman"/>
          <w:b/>
          <w:bCs/>
          <w:sz w:val="28"/>
          <w:szCs w:val="28"/>
        </w:rPr>
        <w:t>музика</w:t>
      </w:r>
      <w:proofErr w:type="spellEnd"/>
      <w:r w:rsidRPr="008F73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7331" w:rsidRPr="008F7331" w:rsidRDefault="008F7331" w:rsidP="008F733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E9D4B7" wp14:editId="7A57C74E">
            <wp:extent cx="2291260" cy="1446962"/>
            <wp:effectExtent l="0" t="0" r="0" b="1270"/>
            <wp:docPr id="7" name="Рисунок 7" descr="https://eus-www.sway-cdn.com/s/aCyBGn903FFQ90J7/images/BBN_js_r0kSid7?quality=65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us-www.sway-cdn.com/s/aCyBGn903FFQ90J7/images/BBN_js_r0kSid7?quality=65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14" cy="14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>
        <w:rPr>
          <w:noProof/>
        </w:rPr>
        <w:drawing>
          <wp:inline distT="0" distB="0" distL="0" distR="0" wp14:anchorId="1C49478F" wp14:editId="424B0CDE">
            <wp:extent cx="2160396" cy="1442059"/>
            <wp:effectExtent l="0" t="0" r="0" b="6350"/>
            <wp:docPr id="9" name="Рисунок 9" descr="https://eus-www.sway-cdn.com/s/aCyBGn903FFQ90J7/images/NrMl5KnyzJFLg5?quality=375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us-www.sway-cdn.com/s/aCyBGn903FFQ90J7/images/NrMl5KnyzJFLg5?quality=375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17" cy="14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C0F354" wp14:editId="7B99BDBF">
            <wp:extent cx="2090057" cy="1387781"/>
            <wp:effectExtent l="0" t="0" r="5715" b="3175"/>
            <wp:docPr id="10" name="Рисунок 10" descr="https://eus-www.sway-cdn.com/s/aCyBGn903FFQ90J7/images/4kwU9dv2JRtFUX?quality=399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us-www.sway-cdn.com/s/aCyBGn903FFQ90J7/images/4kwU9dv2JRtFUX?quality=399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193" cy="138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>
        <w:rPr>
          <w:noProof/>
        </w:rPr>
        <w:drawing>
          <wp:inline distT="0" distB="0" distL="0" distR="0" wp14:anchorId="66E54ADF" wp14:editId="05763F0E">
            <wp:extent cx="2077845" cy="1386672"/>
            <wp:effectExtent l="0" t="0" r="0" b="4445"/>
            <wp:docPr id="11" name="Рисунок 11" descr="https://eus-www.sway-cdn.com/s/aCyBGn903FFQ90J7/images/72CWAZjjJI4Jty?quality=1024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us-www.sway-cdn.com/s/aCyBGn903FFQ90J7/images/72CWAZjjJI4Jty?quality=1024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35" cy="13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CA46A5" wp14:editId="7604D738">
            <wp:extent cx="2302712" cy="1436915"/>
            <wp:effectExtent l="0" t="0" r="2540" b="0"/>
            <wp:docPr id="12" name="Рисунок 12" descr="https://eus-www.sway-cdn.com/s/aCyBGn903FFQ90J7/images/vpn5BXu6jEghCQ?quality=8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us-www.sway-cdn.com/s/aCyBGn903FFQ90J7/images/vpn5BXu6jEghCQ?quality=8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35" cy="14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7331" w:rsidRPr="008F7331" w:rsidRDefault="008F7331" w:rsidP="008F7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зка – </w:t>
      </w:r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завжди дива. Наприклад, у «Казці про царя </w:t>
      </w:r>
      <w:proofErr w:type="spellStart"/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>Салтана</w:t>
      </w:r>
      <w:proofErr w:type="spellEnd"/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>» зга</w:t>
      </w:r>
      <w:r w:rsidR="00103D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уються </w:t>
      </w:r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>такі дива: білочка, яка гризе золоті горішки, брати-велетні, які виходять з моря і охороняють місто, та надзвичайно вродлива дівчина – Царівна-Лебідь. Ось як про це «розповіла» музика.</w:t>
      </w:r>
    </w:p>
    <w:p w:rsidR="008F7331" w:rsidRDefault="008F7331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Спробуймо почути в музиці казкові дива: білоч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гризе золоті горішки, брати охоронці-велет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7331">
        <w:rPr>
          <w:rFonts w:ascii="Times New Roman" w:hAnsi="Times New Roman" w:cs="Times New Roman"/>
          <w:b/>
          <w:sz w:val="28"/>
          <w:szCs w:val="28"/>
          <w:lang w:val="uk-UA"/>
        </w:rPr>
        <w:t>виходять з моря, лебідь стає царівною-красунею.</w:t>
      </w:r>
    </w:p>
    <w:p w:rsidR="00923A83" w:rsidRDefault="00923A83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923A83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7" w:history="1">
        <w:r w:rsidRPr="00BF5496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mySbmLIMLmU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и дива у </w:t>
      </w:r>
      <w:r w:rsidRPr="00923A8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Казці про царя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лтана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23A83" w:rsidRDefault="00923A83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23A8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во 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</w:t>
      </w:r>
      <w:r w:rsidRPr="008F7331">
        <w:rPr>
          <w:rFonts w:ascii="Times New Roman" w:hAnsi="Times New Roman" w:cs="Times New Roman"/>
          <w:bCs/>
          <w:sz w:val="28"/>
          <w:szCs w:val="28"/>
          <w:lang w:val="uk-UA"/>
        </w:rPr>
        <w:t>ілочка, яка гризе золоті горіш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03DE4" w:rsidRDefault="00103DE4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3DE4" w:rsidRDefault="00103DE4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E591C0" wp14:editId="67154193">
            <wp:extent cx="2707766" cy="2029767"/>
            <wp:effectExtent l="0" t="0" r="0" b="8890"/>
            <wp:docPr id="13" name="Рисунок 13" descr="https://eus-www.sway-cdn.com/s/aCyBGn903FFQ90J7/images/Jw23uJBsaE3jti?quality=64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us-www.sway-cdn.com/s/aCyBGn903FFQ90J7/images/Jw23uJBsaE3jti?quality=64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26" cy="203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3581818A" wp14:editId="44535C81">
            <wp:extent cx="1540677" cy="2028144"/>
            <wp:effectExtent l="0" t="0" r="2540" b="0"/>
            <wp:docPr id="14" name="Рисунок 14" descr="https://eus-www.sway-cdn.com/s/aCyBGn903FFQ90J7/images/h6AS8qFE9QXKqj?quality=843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us-www.sway-cdn.com/s/aCyBGn903FFQ90J7/images/h6AS8qFE9QXKqj?quality=843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14" cy="20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3" w:rsidRDefault="00923A83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73E9" w:rsidRDefault="006673E9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923A83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иво 2. Б</w:t>
      </w:r>
      <w:r w:rsidRPr="00923A83">
        <w:rPr>
          <w:rFonts w:ascii="Times New Roman" w:hAnsi="Times New Roman" w:cs="Times New Roman"/>
          <w:b/>
          <w:sz w:val="28"/>
          <w:szCs w:val="28"/>
          <w:lang w:val="uk-UA"/>
        </w:rPr>
        <w:t>рати-велетні, які виходять з моря і охороняють міст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03DE4" w:rsidRDefault="00103DE4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E2FDD6" wp14:editId="1130C899">
            <wp:extent cx="4592685" cy="1647930"/>
            <wp:effectExtent l="0" t="0" r="0" b="0"/>
            <wp:docPr id="15" name="Рисунок 15" descr="https://eus-www.sway-cdn.com/s/aCyBGn903FFQ90J7/images/7wPkiXz1M-wkcB?quality=80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s-www.sway-cdn.com/s/aCyBGn903FFQ90J7/images/7wPkiXz1M-wkcB?quality=80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5" cy="16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3" w:rsidRDefault="00923A83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Pr="008F7331" w:rsidRDefault="00923A83" w:rsidP="00103DE4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3A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C3E7F" wp14:editId="7A46485A">
            <wp:extent cx="2679946" cy="1889090"/>
            <wp:effectExtent l="0" t="0" r="6350" b="0"/>
            <wp:docPr id="16" name="Рисунок 16" descr="https://eus-www.sway-cdn.com/s/aCyBGn903FFQ90J7/images/nFy_R64qKZs_r5?quality=45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us-www.sway-cdn.com/s/aCyBGn903FFQ90J7/images/nFy_R64qKZs_r5?quality=45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77" cy="18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во 3.</w:t>
      </w:r>
      <w:r w:rsidRPr="00923A83"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923A83">
        <w:rPr>
          <w:rFonts w:ascii="Times New Roman" w:hAnsi="Times New Roman" w:cs="Times New Roman"/>
          <w:b/>
          <w:sz w:val="28"/>
          <w:szCs w:val="28"/>
          <w:lang w:val="uk-UA"/>
        </w:rPr>
        <w:t>адзвичайно вродлива дівчина – Царівна-Лебідь.</w:t>
      </w: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608388" wp14:editId="1BD526F7">
            <wp:extent cx="2627634" cy="2108293"/>
            <wp:effectExtent l="0" t="0" r="1270" b="6350"/>
            <wp:docPr id="17" name="Рисунок 17" descr="https://eus-www.sway-cdn.com/s/aCyBGn903FFQ90J7/images/0_m96juTZsodB9?quality=645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us-www.sway-cdn.com/s/aCyBGn903FFQ90J7/images/0_m96juTZsodB9?quality=645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22" cy="211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noProof/>
        </w:rPr>
        <w:drawing>
          <wp:inline distT="0" distB="0" distL="0" distR="0" wp14:anchorId="43624801" wp14:editId="7D33F07C">
            <wp:extent cx="2080009" cy="2122632"/>
            <wp:effectExtent l="0" t="0" r="0" b="0"/>
            <wp:docPr id="18" name="Рисунок 18" descr="https://eus-www.sway-cdn.com/s/aCyBGn903FFQ90J7/images/wcTs2Ac2AufJAC?quality=315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us-www.sway-cdn.com/s/aCyBGn903FFQ90J7/images/wcTs2Ac2AufJAC?quality=315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821" cy="21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Порівняй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музичні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інтонації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характеризують</w:t>
      </w:r>
      <w:proofErr w:type="spellEnd"/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б</w:t>
      </w:r>
      <w:proofErr w:type="gramEnd"/>
      <w:r w:rsidRPr="00923A83">
        <w:rPr>
          <w:rFonts w:ascii="Times New Roman" w:hAnsi="Times New Roman" w:cs="Times New Roman"/>
          <w:b/>
          <w:bCs/>
          <w:sz w:val="28"/>
          <w:szCs w:val="28"/>
        </w:rPr>
        <w:t>ілочку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богатирів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Царівну-Лебідь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Яка з них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ніжно-наспівна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, яка –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грайливо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танцювальна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, а яка –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велично-маршова</w:t>
      </w:r>
      <w:proofErr w:type="spellEnd"/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Якого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персонажа опери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можна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назвати</w:t>
      </w:r>
      <w:proofErr w:type="spellEnd"/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Pr="00923A83">
        <w:rPr>
          <w:rFonts w:ascii="Times New Roman" w:hAnsi="Times New Roman" w:cs="Times New Roman"/>
          <w:b/>
          <w:bCs/>
          <w:sz w:val="28"/>
          <w:szCs w:val="28"/>
        </w:rPr>
        <w:t>іричним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Музика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трьох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див»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подібна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чи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контрастна</w:t>
      </w:r>
      <w:proofErr w:type="gramEnd"/>
      <w:r w:rsidRPr="00923A8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Поміркуй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тембри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яких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музичних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інструментів</w:t>
      </w:r>
      <w:proofErr w:type="spellEnd"/>
    </w:p>
    <w:p w:rsidR="00923A83" w:rsidRPr="00923A83" w:rsidRDefault="00923A83" w:rsidP="00923A8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створюють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ці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A83">
        <w:rPr>
          <w:rFonts w:ascii="Times New Roman" w:hAnsi="Times New Roman" w:cs="Times New Roman"/>
          <w:b/>
          <w:bCs/>
          <w:sz w:val="28"/>
          <w:szCs w:val="28"/>
        </w:rPr>
        <w:t>музичні</w:t>
      </w:r>
      <w:proofErr w:type="spellEnd"/>
      <w:r w:rsidRPr="00923A83">
        <w:rPr>
          <w:rFonts w:ascii="Times New Roman" w:hAnsi="Times New Roman" w:cs="Times New Roman"/>
          <w:b/>
          <w:bCs/>
          <w:sz w:val="28"/>
          <w:szCs w:val="28"/>
        </w:rPr>
        <w:t xml:space="preserve"> дива.</w:t>
      </w: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3A83" w:rsidRDefault="00923A83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68482C2" wp14:editId="021CE589">
            <wp:extent cx="5940425" cy="1576285"/>
            <wp:effectExtent l="0" t="0" r="3175" b="5080"/>
            <wp:docPr id="19" name="Рисунок 19" descr="Image 10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10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C6" w:rsidRDefault="00AD26C6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6C6" w:rsidRDefault="00AD26C6" w:rsidP="00E62371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D26C6">
        <w:rPr>
          <w:rFonts w:ascii="Times New Roman" w:hAnsi="Times New Roman" w:cs="Times New Roman"/>
          <w:b/>
          <w:bCs/>
          <w:sz w:val="28"/>
          <w:szCs w:val="28"/>
        </w:rPr>
        <w:t>Нумо</w:t>
      </w:r>
      <w:proofErr w:type="spellEnd"/>
      <w:r w:rsidRPr="00AD26C6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AD26C6">
        <w:rPr>
          <w:rFonts w:ascii="Times New Roman" w:hAnsi="Times New Roman" w:cs="Times New Roman"/>
          <w:b/>
          <w:bCs/>
          <w:sz w:val="28"/>
          <w:szCs w:val="28"/>
        </w:rPr>
        <w:t>Лясолькою</w:t>
      </w:r>
      <w:proofErr w:type="spellEnd"/>
      <w:r w:rsidRPr="00AD26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26C6">
        <w:rPr>
          <w:rFonts w:ascii="Times New Roman" w:hAnsi="Times New Roman" w:cs="Times New Roman"/>
          <w:b/>
          <w:bCs/>
          <w:sz w:val="28"/>
          <w:szCs w:val="28"/>
        </w:rPr>
        <w:t>творити</w:t>
      </w:r>
      <w:proofErr w:type="spellEnd"/>
      <w:r w:rsidRPr="00AD26C6">
        <w:rPr>
          <w:rFonts w:ascii="Times New Roman" w:hAnsi="Times New Roman" w:cs="Times New Roman"/>
          <w:b/>
          <w:bCs/>
          <w:sz w:val="28"/>
          <w:szCs w:val="28"/>
        </w:rPr>
        <w:t xml:space="preserve"> дива!</w:t>
      </w:r>
    </w:p>
    <w:p w:rsidR="00AD26C6" w:rsidRPr="00AD26C6" w:rsidRDefault="00AD26C6" w:rsidP="00E6237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  <w:r>
        <w:rPr>
          <w:noProof/>
        </w:rPr>
        <w:drawing>
          <wp:inline distT="0" distB="0" distL="0" distR="0" wp14:anchorId="475622E5" wp14:editId="1CC98440">
            <wp:extent cx="1979295" cy="2301240"/>
            <wp:effectExtent l="0" t="0" r="1905" b="3810"/>
            <wp:docPr id="20" name="Рисунок 20" descr="https://eus-www.sway-cdn.com/s/aCyBGn903FFQ90J7/images/BydxuSc9iY5d48?quality=24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us-www.sway-cdn.com/s/aCyBGn903FFQ90J7/images/BydxuSc9iY5d48?quality=24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6C6">
        <w:t xml:space="preserve"> </w:t>
      </w:r>
      <w:r w:rsidRPr="00AD26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58024" cy="1879041"/>
            <wp:effectExtent l="0" t="0" r="9525" b="6985"/>
            <wp:docPr id="21" name="Рисунок 21" descr="https://eus-www.sway-cdn.com/s/aCyBGn903FFQ90J7/images/BKjztFCpeDIZ3g?quality=51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s-www.sway-cdn.com/s/aCyBGn903FFQ90J7/images/BKjztFCpeDIZ3g?quality=51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81" cy="18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</w:p>
    <w:p w:rsidR="00AD26C6" w:rsidRPr="00AD26C6" w:rsidRDefault="00AD26C6" w:rsidP="00AD26C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D26C6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нтоміми передай рух Царівни-</w:t>
      </w:r>
      <w:r w:rsidRPr="00AD26C6">
        <w:rPr>
          <w:rFonts w:ascii="Times New Roman" w:hAnsi="Times New Roman" w:cs="Times New Roman"/>
          <w:sz w:val="28"/>
          <w:szCs w:val="28"/>
          <w:lang w:val="uk-UA"/>
        </w:rPr>
        <w:t>Лебідь, яка пливе по морю, або одного з богатирів.</w:t>
      </w: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  <w:r w:rsidRPr="00AD26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8485" cy="2732893"/>
            <wp:effectExtent l="0" t="0" r="5080" b="0"/>
            <wp:docPr id="22" name="Рисунок 22" descr="https://eus-www.sway-cdn.com/s/aCyBGn903FFQ90J7/images/Y3zE596Q1Xg88m?quality=51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us-www.sway-cdn.com/s/aCyBGn903FFQ90J7/images/Y3zE596Q1Xg88m?quality=51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7" cy="27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6C6">
        <w:t xml:space="preserve"> </w:t>
      </w:r>
      <w:r w:rsidRPr="00AD26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525B96" wp14:editId="26906A4D">
            <wp:extent cx="2733152" cy="2733152"/>
            <wp:effectExtent l="0" t="0" r="0" b="0"/>
            <wp:docPr id="23" name="Рисунок 23" descr="https://eus-www.sway-cdn.com/s/aCyBGn903FFQ90J7/images/at7kQrokF4gYDd?quality=685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us-www.sway-cdn.com/s/aCyBGn903FFQ90J7/images/at7kQrokF4gYDd?quality=685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85" cy="27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</w:p>
    <w:p w:rsidR="00AD26C6" w:rsidRDefault="00AD26C6" w:rsidP="00E62371">
      <w:pPr>
        <w:spacing w:after="0" w:line="240" w:lineRule="auto"/>
        <w:ind w:left="-567"/>
        <w:rPr>
          <w:lang w:val="uk-UA"/>
        </w:rPr>
      </w:pPr>
    </w:p>
    <w:p w:rsidR="00AD26C6" w:rsidRDefault="00AD26C6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26C6">
        <w:rPr>
          <w:rFonts w:ascii="Times New Roman" w:hAnsi="Times New Roman" w:cs="Times New Roman"/>
          <w:b/>
          <w:sz w:val="24"/>
          <w:szCs w:val="24"/>
          <w:lang w:val="uk-UA"/>
        </w:rPr>
        <w:t>ПЛЕЩЕМО В ДОЛОНЬ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hyperlink r:id="rId29" w:history="1">
        <w:r w:rsidRPr="00BF5496">
          <w:rPr>
            <w:rStyle w:val="a9"/>
            <w:rFonts w:ascii="Times New Roman" w:hAnsi="Times New Roman" w:cs="Times New Roman"/>
            <w:b/>
            <w:sz w:val="24"/>
            <w:szCs w:val="24"/>
            <w:lang w:val="uk-UA"/>
          </w:rPr>
          <w:t>https://youtu.be/K3qlHgFV6ek</w:t>
        </w:r>
      </w:hyperlink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76726" w:rsidRPr="00AD26C6" w:rsidRDefault="00AD26C6" w:rsidP="00AD26C6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1E9F" w:rsidRPr="00B34C32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Потяг у казку"</w:t>
      </w:r>
      <w:r w:rsidR="001D1E9F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30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wxI8Sra0GY4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6726" w:rsidRPr="00B34C32" w:rsidRDefault="00AD26C6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proofErr w:type="spellStart"/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31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3EoNPCw-70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AD26C6" w:rsidRDefault="00AD26C6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6673E9" w:rsidRDefault="006673E9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AD26C6" w:rsidRDefault="006673E9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       </w:t>
      </w:r>
      <w:bookmarkStart w:id="0" w:name="_GoBack"/>
      <w:bookmarkEnd w:id="0"/>
      <w:r w:rsidR="00AD26C6" w:rsidRPr="00AD26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знайомлення з текстом пісні </w:t>
      </w:r>
      <w:proofErr w:type="spellStart"/>
      <w:r w:rsidR="00AD26C6" w:rsidRPr="00AD26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Танчака</w:t>
      </w:r>
      <w:proofErr w:type="spellEnd"/>
      <w:r w:rsidR="00AD26C6" w:rsidRPr="00AD26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Добрий день людям на землі»</w:t>
      </w:r>
    </w:p>
    <w:p w:rsid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D1D1D"/>
          <w:sz w:val="27"/>
          <w:szCs w:val="27"/>
          <w:lang w:val="uk-UA"/>
        </w:rPr>
      </w:pPr>
      <w:r w:rsidRPr="00AD26C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Текст </w:t>
      </w:r>
      <w:proofErr w:type="spellStart"/>
      <w:proofErr w:type="gramStart"/>
      <w:r w:rsidRPr="00AD26C6">
        <w:rPr>
          <w:rFonts w:ascii="Times New Roman" w:eastAsia="Times New Roman" w:hAnsi="Times New Roman" w:cs="Times New Roman"/>
          <w:color w:val="1D1D1D"/>
          <w:sz w:val="28"/>
          <w:szCs w:val="28"/>
        </w:rPr>
        <w:t>п</w:t>
      </w:r>
      <w:proofErr w:type="gramEnd"/>
      <w:r w:rsidRPr="00AD26C6">
        <w:rPr>
          <w:rFonts w:ascii="Times New Roman" w:eastAsia="Times New Roman" w:hAnsi="Times New Roman" w:cs="Times New Roman"/>
          <w:color w:val="1D1D1D"/>
          <w:sz w:val="28"/>
          <w:szCs w:val="28"/>
        </w:rPr>
        <w:t>існі</w:t>
      </w:r>
      <w:proofErr w:type="spellEnd"/>
      <w:r w:rsidRPr="00AD26C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"</w:t>
      </w:r>
      <w:proofErr w:type="spellStart"/>
      <w:r w:rsidRPr="00AD26C6">
        <w:rPr>
          <w:rFonts w:ascii="Times New Roman" w:eastAsia="Times New Roman" w:hAnsi="Times New Roman" w:cs="Times New Roman"/>
          <w:color w:val="1D1D1D"/>
          <w:sz w:val="28"/>
          <w:szCs w:val="28"/>
        </w:rPr>
        <w:t>Добрий</w:t>
      </w:r>
      <w:proofErr w:type="spellEnd"/>
      <w:r w:rsidRPr="00AD26C6">
        <w:rPr>
          <w:rFonts w:ascii="Times New Roman" w:eastAsia="Times New Roman" w:hAnsi="Times New Roman" w:cs="Times New Roman"/>
          <w:color w:val="1D1D1D"/>
          <w:sz w:val="28"/>
          <w:szCs w:val="28"/>
        </w:rPr>
        <w:t xml:space="preserve"> день людям на </w:t>
      </w:r>
      <w:proofErr w:type="spellStart"/>
      <w:r w:rsidRPr="00AD26C6">
        <w:rPr>
          <w:rFonts w:ascii="Times New Roman" w:eastAsia="Times New Roman" w:hAnsi="Times New Roman" w:cs="Times New Roman"/>
          <w:color w:val="1D1D1D"/>
          <w:sz w:val="28"/>
          <w:szCs w:val="28"/>
        </w:rPr>
        <w:t>землі</w:t>
      </w:r>
      <w:proofErr w:type="spellEnd"/>
      <w:r>
        <w:rPr>
          <w:rFonts w:ascii="Montserrat" w:eastAsia="Times New Roman" w:hAnsi="Montserrat" w:cs="Times New Roman"/>
          <w:color w:val="1D1D1D"/>
          <w:sz w:val="36"/>
          <w:szCs w:val="36"/>
        </w:rPr>
        <w:t xml:space="preserve">" </w:t>
      </w:r>
      <w:r>
        <w:rPr>
          <w:rFonts w:ascii="Montserrat" w:eastAsia="Times New Roman" w:hAnsi="Montserrat" w:cs="Times New Roman"/>
          <w:color w:val="1D1D1D"/>
          <w:sz w:val="36"/>
          <w:szCs w:val="36"/>
          <w:lang w:val="uk-UA"/>
        </w:rPr>
        <w:t>.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</w:p>
    <w:p w:rsid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1D1D1D"/>
          <w:sz w:val="27"/>
          <w:szCs w:val="27"/>
          <w:lang w:val="uk-UA"/>
        </w:rPr>
      </w:pP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Композитор та автор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слів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  <w:proofErr w:type="spellStart"/>
      <w:proofErr w:type="gram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п</w:t>
      </w:r>
      <w:proofErr w:type="gram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існ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: </w:t>
      </w:r>
      <w:proofErr w:type="spellStart"/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Ігор</w:t>
      </w:r>
      <w:proofErr w:type="spellEnd"/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 xml:space="preserve"> </w:t>
      </w:r>
      <w:proofErr w:type="spellStart"/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Танчак</w:t>
      </w:r>
      <w:proofErr w:type="spellEnd"/>
    </w:p>
    <w:p w:rsidR="00AD26C6" w:rsidRP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D1D1D"/>
          <w:sz w:val="27"/>
          <w:szCs w:val="27"/>
          <w:lang w:val="uk-UA"/>
        </w:rPr>
      </w:pPr>
    </w:p>
    <w:p w:rsid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b/>
          <w:bCs/>
          <w:color w:val="1D1D1D"/>
          <w:sz w:val="27"/>
          <w:szCs w:val="27"/>
          <w:lang w:val="uk-UA"/>
        </w:rPr>
      </w:pP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Ниви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і поля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Матінко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земля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</w:t>
      </w:r>
      <w:proofErr w:type="gram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В</w:t>
      </w:r>
      <w:proofErr w:type="gram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неб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,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журавл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 xml:space="preserve">Людям на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земл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Приспів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Це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ля нас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посміхається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сонечко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 xml:space="preserve">Соловейко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співає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  <w:proofErr w:type="spellStart"/>
      <w:proofErr w:type="gram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п</w:t>
      </w:r>
      <w:proofErr w:type="gram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ісень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Заглядає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веселка в </w:t>
      </w:r>
      <w:proofErr w:type="spellStart"/>
      <w:proofErr w:type="gram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в</w:t>
      </w:r>
      <w:proofErr w:type="gram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іконечко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: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 вам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 xml:space="preserve">Гори і </w:t>
      </w:r>
      <w:proofErr w:type="spellStart"/>
      <w:proofErr w:type="gram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л</w:t>
      </w:r>
      <w:proofErr w:type="gram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іси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Крапельки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роси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Квіти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запашн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 xml:space="preserve">Людям на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земл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Приспів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щик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степов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,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 xml:space="preserve">Колос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золот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</w:t>
      </w:r>
      <w:proofErr w:type="gram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>В</w:t>
      </w:r>
      <w:proofErr w:type="gram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мор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,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корабл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!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Добрий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 xml:space="preserve"> день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  <w:t xml:space="preserve">Людям на </w:t>
      </w:r>
      <w:proofErr w:type="spellStart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землі</w:t>
      </w:r>
      <w:proofErr w:type="spellEnd"/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t>!</w:t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r w:rsidRPr="00AD26C6">
        <w:rPr>
          <w:rFonts w:ascii="Montserrat" w:eastAsia="Times New Roman" w:hAnsi="Montserrat" w:cs="Times New Roman"/>
          <w:color w:val="1D1D1D"/>
          <w:sz w:val="27"/>
          <w:szCs w:val="27"/>
        </w:rPr>
        <w:br/>
      </w:r>
      <w:proofErr w:type="spellStart"/>
      <w:r w:rsidRPr="00AD26C6">
        <w:rPr>
          <w:rFonts w:ascii="Montserrat" w:eastAsia="Times New Roman" w:hAnsi="Montserrat" w:cs="Times New Roman"/>
          <w:b/>
          <w:bCs/>
          <w:color w:val="1D1D1D"/>
          <w:sz w:val="27"/>
          <w:szCs w:val="27"/>
        </w:rPr>
        <w:t>Приспів</w:t>
      </w:r>
      <w:proofErr w:type="spellEnd"/>
    </w:p>
    <w:p w:rsidR="00AD26C6" w:rsidRPr="00AD26C6" w:rsidRDefault="00AD26C6" w:rsidP="00AD26C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1D1D1D"/>
          <w:sz w:val="27"/>
          <w:szCs w:val="27"/>
          <w:lang w:val="uk-UA"/>
        </w:rPr>
      </w:pPr>
    </w:p>
    <w:p w:rsidR="009E76C2" w:rsidRDefault="00AD26C6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26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пісні </w:t>
      </w:r>
      <w:proofErr w:type="spellStart"/>
      <w:r w:rsidRPr="00AD26C6">
        <w:rPr>
          <w:rFonts w:ascii="Times New Roman" w:hAnsi="Times New Roman" w:cs="Times New Roman"/>
          <w:b/>
          <w:sz w:val="28"/>
          <w:szCs w:val="28"/>
          <w:lang w:val="uk-UA"/>
        </w:rPr>
        <w:t>І.Танчака</w:t>
      </w:r>
      <w:proofErr w:type="spellEnd"/>
      <w:r w:rsidRPr="00AD26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Добрий день людям на землі»</w:t>
      </w:r>
      <w:r w:rsidRPr="00AD26C6">
        <w:t xml:space="preserve"> </w:t>
      </w:r>
      <w:hyperlink r:id="rId32" w:history="1">
        <w:r w:rsidRPr="00BF5496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I31UNCbAY2E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26C6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раоке пісні </w:t>
      </w:r>
      <w:hyperlink r:id="rId33" w:history="1">
        <w:r w:rsidRPr="00BF5496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BukrEi90sLk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9073D3C" wp14:editId="1158DEAE">
            <wp:extent cx="3979147" cy="2240512"/>
            <wp:effectExtent l="0" t="0" r="2540" b="7620"/>
            <wp:docPr id="25" name="Рисунок 25" descr="https://eus-www.sway-cdn.com/s/aCyBGn903FFQ90J7/images/O64ewLI63miTOo?quality=128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us-www.sway-cdn.com/s/aCyBGn903FFQ90J7/images/O64ewLI63miTOo?quality=128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1" cy="22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680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80B4F">
        <w:rPr>
          <w:rFonts w:ascii="Times New Roman" w:hAnsi="Times New Roman" w:cs="Times New Roman"/>
          <w:b/>
          <w:bCs/>
          <w:sz w:val="28"/>
          <w:szCs w:val="28"/>
        </w:rPr>
        <w:t>Розгадай</w:t>
      </w:r>
      <w:proofErr w:type="spellEnd"/>
      <w:r w:rsidRPr="00680B4F">
        <w:rPr>
          <w:rFonts w:ascii="Times New Roman" w:hAnsi="Times New Roman" w:cs="Times New Roman"/>
          <w:b/>
          <w:bCs/>
          <w:sz w:val="28"/>
          <w:szCs w:val="28"/>
        </w:rPr>
        <w:t xml:space="preserve"> слова, у </w:t>
      </w:r>
      <w:proofErr w:type="spellStart"/>
      <w:r w:rsidRPr="00680B4F">
        <w:rPr>
          <w:rFonts w:ascii="Times New Roman" w:hAnsi="Times New Roman" w:cs="Times New Roman"/>
          <w:b/>
          <w:bCs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680B4F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80B4F">
        <w:rPr>
          <w:rFonts w:ascii="Times New Roman" w:hAnsi="Times New Roman" w:cs="Times New Roman"/>
          <w:b/>
          <w:bCs/>
          <w:sz w:val="28"/>
          <w:szCs w:val="28"/>
        </w:rPr>
        <w:t>заховалися</w:t>
      </w:r>
      <w:proofErr w:type="spellEnd"/>
      <w:r w:rsidRPr="00680B4F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Pr="00680B4F">
        <w:rPr>
          <w:rFonts w:ascii="Times New Roman" w:hAnsi="Times New Roman" w:cs="Times New Roman"/>
          <w:b/>
          <w:bCs/>
          <w:sz w:val="28"/>
          <w:szCs w:val="28"/>
        </w:rPr>
        <w:t>назви</w:t>
      </w:r>
      <w:proofErr w:type="spellEnd"/>
      <w:r w:rsidRPr="00680B4F">
        <w:rPr>
          <w:rFonts w:ascii="Times New Roman" w:hAnsi="Times New Roman" w:cs="Times New Roman"/>
          <w:b/>
          <w:bCs/>
          <w:sz w:val="28"/>
          <w:szCs w:val="28"/>
        </w:rPr>
        <w:t xml:space="preserve"> нот.</w:t>
      </w:r>
    </w:p>
    <w:p w:rsidR="00680B4F" w:rsidRPr="00680B4F" w:rsidRDefault="00680B4F" w:rsidP="00680B4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FAD824" wp14:editId="4BE18B89">
            <wp:extent cx="3676247" cy="2069960"/>
            <wp:effectExtent l="0" t="0" r="635" b="6985"/>
            <wp:docPr id="24" name="Рисунок 24" descr="102697348_266043417809581_11318756212061809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2697348_266043417809581_1131875621206180946_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56" cy="20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D1A630" wp14:editId="50019441">
            <wp:extent cx="3658402" cy="2059912"/>
            <wp:effectExtent l="0" t="0" r="0" b="0"/>
            <wp:docPr id="26" name="Рисунок 26" descr="102765244_266043904476199_15313864996754861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2765244_266043904476199_1531386499675486188_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18" cy="205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5CE93F" wp14:editId="2F391AA3">
            <wp:extent cx="3567485" cy="2008720"/>
            <wp:effectExtent l="0" t="0" r="0" b="0"/>
            <wp:docPr id="27" name="Рисунок 27" descr="102715451_266043761142880_2322659622290364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2715451_266043761142880_2322659622290364712_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80" cy="20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C38A19B" wp14:editId="2938784A">
            <wp:extent cx="3622712" cy="2039816"/>
            <wp:effectExtent l="0" t="0" r="0" b="0"/>
            <wp:docPr id="28" name="Рисунок 28" descr="103069103_266043897809533_71126382911126837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3069103_266043897809533_7112638291112683742_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41" cy="203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BA2879" wp14:editId="3A4EEC3E">
            <wp:extent cx="3627455" cy="2042486"/>
            <wp:effectExtent l="0" t="0" r="0" b="0"/>
            <wp:docPr id="29" name="Рисунок 29" descr="103394301_266043824476207_21834053161113147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3394301_266043824476207_2183405316111314787_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05" cy="20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B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8E8964" wp14:editId="4239A8A8">
            <wp:extent cx="3627455" cy="2042486"/>
            <wp:effectExtent l="0" t="0" r="0" b="0"/>
            <wp:docPr id="30" name="Рисунок 30" descr="103648117_266043454476244_491003651224217612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3648117_266043454476244_4910036512242176122_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82" cy="20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E2A0659" wp14:editId="23C87B6D">
            <wp:extent cx="3627455" cy="2042487"/>
            <wp:effectExtent l="0" t="0" r="0" b="0"/>
            <wp:docPr id="31" name="Рисунок 31" descr="104170243_266044537809469_278041984230280317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4170243_266044537809469_2780419842302803176_o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49" cy="20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0B4F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2ACC83" wp14:editId="2A52B85A">
            <wp:extent cx="3658402" cy="2059912"/>
            <wp:effectExtent l="0" t="0" r="0" b="0"/>
            <wp:docPr id="32" name="Рисунок 32" descr="104182534_266043687809554_4166880207516077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4182534_266043687809554_416688020751607787_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19" cy="20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Pr="00B34C32" w:rsidRDefault="00680B4F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E9F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5. Підсумок уроку. Рефлексія.</w:t>
      </w:r>
    </w:p>
    <w:p w:rsidR="009E76C2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читель. </w:t>
      </w:r>
      <w:r w:rsidR="006673E9" w:rsidRPr="008F7331">
        <w:rPr>
          <w:rFonts w:ascii="Times New Roman" w:hAnsi="Times New Roman" w:cs="Times New Roman"/>
          <w:b/>
          <w:sz w:val="28"/>
          <w:szCs w:val="28"/>
          <w:lang w:val="uk-UA"/>
        </w:rPr>
        <w:t>Опера -</w:t>
      </w:r>
      <w:r w:rsidR="006673E9" w:rsidRPr="008F7331">
        <w:rPr>
          <w:rFonts w:ascii="Times New Roman" w:hAnsi="Times New Roman" w:cs="Times New Roman"/>
          <w:sz w:val="28"/>
          <w:szCs w:val="28"/>
          <w:lang w:val="uk-UA"/>
        </w:rPr>
        <w:t xml:space="preserve"> це такий</w:t>
      </w:r>
      <w:r w:rsidR="006673E9">
        <w:rPr>
          <w:rFonts w:ascii="Times New Roman" w:hAnsi="Times New Roman" w:cs="Times New Roman"/>
          <w:sz w:val="28"/>
          <w:szCs w:val="28"/>
          <w:lang w:val="uk-UA"/>
        </w:rPr>
        <w:t xml:space="preserve"> жанр музичного мистецтва, який </w:t>
      </w:r>
      <w:r w:rsidR="006673E9" w:rsidRPr="008F7331">
        <w:rPr>
          <w:rFonts w:ascii="Times New Roman" w:hAnsi="Times New Roman" w:cs="Times New Roman"/>
          <w:sz w:val="28"/>
          <w:szCs w:val="28"/>
          <w:lang w:val="uk-UA"/>
        </w:rPr>
        <w:t>включає в себе і спів,</w:t>
      </w:r>
      <w:r w:rsidR="006673E9">
        <w:rPr>
          <w:rFonts w:ascii="Times New Roman" w:hAnsi="Times New Roman" w:cs="Times New Roman"/>
          <w:sz w:val="28"/>
          <w:szCs w:val="28"/>
          <w:lang w:val="uk-UA"/>
        </w:rPr>
        <w:t xml:space="preserve"> і танці, і гру акторів.</w:t>
      </w:r>
    </w:p>
    <w:p w:rsidR="009E76C2" w:rsidRPr="00B34C32" w:rsidRDefault="009E76C2" w:rsidP="009E7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0B4F" w:rsidRDefault="009E76C2" w:rsidP="006673E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6738C" wp14:editId="388BB77F">
            <wp:extent cx="1619619" cy="2148452"/>
            <wp:effectExtent l="0" t="0" r="0" b="4445"/>
            <wp:docPr id="8" name="Рисунок 8" descr="изображение_viber_2020-04-10_13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_viber_2020-04-10_13-06-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687" cy="21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E9">
        <w:rPr>
          <w:noProof/>
        </w:rPr>
        <w:drawing>
          <wp:inline distT="0" distB="0" distL="0" distR="0" wp14:anchorId="0C39722E" wp14:editId="12DE16B8">
            <wp:extent cx="2682910" cy="1921399"/>
            <wp:effectExtent l="0" t="0" r="3175" b="3175"/>
            <wp:docPr id="33" name="Рисунок 33" descr="https://eus-www.sway-cdn.com/s/aCyBGn903FFQ90J7/images/LMNwes5yEevtrE?quality=32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us-www.sway-cdn.com/s/aCyBGn903FFQ90J7/images/LMNwes5yEevtrE?quality=32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61" cy="19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4F" w:rsidRDefault="00680B4F" w:rsidP="00680B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1E9F" w:rsidRPr="00680B4F" w:rsidRDefault="001D1E9F" w:rsidP="00680B4F">
      <w:pPr>
        <w:tabs>
          <w:tab w:val="left" w:pos="182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1E9F" w:rsidRPr="00680B4F" w:rsidSect="00AD2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36" w:rsidRDefault="00067E36" w:rsidP="007525BF">
      <w:pPr>
        <w:spacing w:after="0" w:line="240" w:lineRule="auto"/>
      </w:pPr>
      <w:r>
        <w:separator/>
      </w:r>
    </w:p>
  </w:endnote>
  <w:endnote w:type="continuationSeparator" w:id="0">
    <w:p w:rsidR="00067E36" w:rsidRDefault="00067E36" w:rsidP="007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36" w:rsidRDefault="00067E36" w:rsidP="007525BF">
      <w:pPr>
        <w:spacing w:after="0" w:line="240" w:lineRule="auto"/>
      </w:pPr>
      <w:r>
        <w:separator/>
      </w:r>
    </w:p>
  </w:footnote>
  <w:footnote w:type="continuationSeparator" w:id="0">
    <w:p w:rsidR="00067E36" w:rsidRDefault="00067E36" w:rsidP="0075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F13"/>
    <w:multiLevelType w:val="multilevel"/>
    <w:tmpl w:val="B5D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96ABC"/>
    <w:multiLevelType w:val="multilevel"/>
    <w:tmpl w:val="F3A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81F54"/>
    <w:multiLevelType w:val="multilevel"/>
    <w:tmpl w:val="134C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661066"/>
    <w:multiLevelType w:val="hybridMultilevel"/>
    <w:tmpl w:val="58343F34"/>
    <w:lvl w:ilvl="0" w:tplc="FD986800">
      <w:start w:val="4"/>
      <w:numFmt w:val="bullet"/>
      <w:lvlText w:val="-"/>
      <w:lvlJc w:val="left"/>
      <w:pPr>
        <w:ind w:left="-1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4">
    <w:nsid w:val="6EA748F7"/>
    <w:multiLevelType w:val="multilevel"/>
    <w:tmpl w:val="EAEE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B5"/>
    <w:rsid w:val="00067E36"/>
    <w:rsid w:val="00076726"/>
    <w:rsid w:val="00084591"/>
    <w:rsid w:val="00103DE4"/>
    <w:rsid w:val="001D1E9F"/>
    <w:rsid w:val="00250806"/>
    <w:rsid w:val="003F5C8C"/>
    <w:rsid w:val="0040186F"/>
    <w:rsid w:val="005208D0"/>
    <w:rsid w:val="0060207F"/>
    <w:rsid w:val="00653AB0"/>
    <w:rsid w:val="006673E9"/>
    <w:rsid w:val="00680B4F"/>
    <w:rsid w:val="007525BF"/>
    <w:rsid w:val="007C5DC6"/>
    <w:rsid w:val="00805D53"/>
    <w:rsid w:val="00853719"/>
    <w:rsid w:val="008F7331"/>
    <w:rsid w:val="00923A83"/>
    <w:rsid w:val="009E76C2"/>
    <w:rsid w:val="00A2143D"/>
    <w:rsid w:val="00AD26C6"/>
    <w:rsid w:val="00B34C32"/>
    <w:rsid w:val="00B52894"/>
    <w:rsid w:val="00CA3FD1"/>
    <w:rsid w:val="00CC4BB5"/>
    <w:rsid w:val="00E62371"/>
    <w:rsid w:val="00EB6A2A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youtu.be/mySbmLIMLmU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youtu.be/BukrEi90sLk" TargetMode="External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youtu.be/K3qlHgFV6ek" TargetMode="Externa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yperlink" Target="https://youtu.be/I31UNCbAY2E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1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hyperlink" Target="https://youtu.be/P3EoNPCw-70" TargetMode="External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hyperlink" Target="https://youtu.be/Kjw1lIlZiyo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youtu.be/pwxI8Sra0GY4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27B9-BF02-4F9C-9CDE-75A8C794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2-09-26T12:32:00Z</dcterms:created>
  <dcterms:modified xsi:type="dcterms:W3CDTF">2022-09-26T18:54:00Z</dcterms:modified>
</cp:coreProperties>
</file>